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EEA" w:rsidRDefault="003A0EEA" w:rsidP="008F234C">
      <w:pPr>
        <w:rPr>
          <w:rFonts w:ascii="ＭＳ Ｐゴシック" w:eastAsia="ＭＳ Ｐゴシック" w:hAnsi="ＭＳ Ｐゴシック"/>
          <w:b/>
        </w:rPr>
      </w:pPr>
    </w:p>
    <w:p w:rsidR="008F234C" w:rsidRDefault="008F234C" w:rsidP="008F234C">
      <w:pPr>
        <w:rPr>
          <w:rFonts w:ascii="ＭＳ Ｐゴシック" w:eastAsia="ＭＳ Ｐゴシック" w:hAnsi="ＭＳ Ｐゴシック"/>
          <w:b/>
        </w:rPr>
      </w:pPr>
      <w:r w:rsidRPr="00BB4C4F">
        <w:rPr>
          <w:rFonts w:ascii="ＭＳ Ｐゴシック" w:eastAsia="ＭＳ Ｐゴシック" w:hAnsi="ＭＳ Ｐゴシック" w:hint="eastAsia"/>
          <w:b/>
        </w:rPr>
        <w:t>【</w:t>
      </w:r>
      <w:r>
        <w:rPr>
          <w:rFonts w:ascii="ＭＳ Ｐゴシック" w:eastAsia="ＭＳ Ｐゴシック" w:hAnsi="ＭＳ Ｐゴシック" w:hint="eastAsia"/>
          <w:b/>
        </w:rPr>
        <w:t>資金繰り</w:t>
      </w:r>
      <w:r w:rsidR="003F7635" w:rsidRPr="00FB002E">
        <w:rPr>
          <w:rFonts w:ascii="ＭＳ Ｐゴシック" w:eastAsia="ＭＳ Ｐゴシック" w:hAnsi="ＭＳ Ｐゴシック" w:hint="eastAsia"/>
          <w:b/>
        </w:rPr>
        <w:t>DI</w:t>
      </w:r>
      <w:r w:rsidR="003F7635">
        <w:rPr>
          <w:rFonts w:ascii="ＭＳ Ｐゴシック" w:eastAsia="ＭＳ Ｐゴシック" w:hAnsi="ＭＳ Ｐゴシック" w:hint="eastAsia"/>
          <w:b/>
        </w:rPr>
        <w:t>の</w:t>
      </w:r>
      <w:r>
        <w:rPr>
          <w:rFonts w:ascii="ＭＳ Ｐゴシック" w:eastAsia="ＭＳ Ｐゴシック" w:hAnsi="ＭＳ Ｐゴシック" w:hint="eastAsia"/>
          <w:b/>
        </w:rPr>
        <w:t>推移</w:t>
      </w:r>
      <w:r w:rsidRPr="00BB4C4F">
        <w:rPr>
          <w:rFonts w:ascii="ＭＳ Ｐゴシック" w:eastAsia="ＭＳ Ｐゴシック" w:hAnsi="ＭＳ Ｐゴシック" w:hint="eastAsia"/>
          <w:b/>
        </w:rPr>
        <w:t>】</w:t>
      </w:r>
      <w:r>
        <w:rPr>
          <w:rFonts w:ascii="ＭＳ Ｐゴシック" w:eastAsia="ＭＳ Ｐゴシック" w:hAnsi="ＭＳ Ｐゴシック" w:hint="eastAsia"/>
          <w:b/>
        </w:rPr>
        <w:t>（大阪市）</w:t>
      </w:r>
    </w:p>
    <w:p w:rsidR="00C91F7A" w:rsidRDefault="00EE6496">
      <w:pPr>
        <w:rPr>
          <w:noProof/>
        </w:rPr>
      </w:pPr>
      <w:r>
        <w:rPr>
          <w:noProof/>
        </w:rPr>
        <w:drawing>
          <wp:inline distT="0" distB="0" distL="0" distR="0" wp14:anchorId="7A02B598">
            <wp:extent cx="5712480" cy="2879640"/>
            <wp:effectExtent l="0" t="0" r="2540" b="0"/>
            <wp:docPr id="363" name="図 3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80" cy="287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34C" w:rsidRDefault="008F234C" w:rsidP="008F234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大阪市「景気観測調査」</w:t>
      </w:r>
    </w:p>
    <w:p w:rsidR="002E6237" w:rsidRPr="00844C89" w:rsidRDefault="002E6237" w:rsidP="001D6600">
      <w:pPr>
        <w:ind w:firstLineChars="100" w:firstLine="180"/>
        <w:rPr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※　</w:t>
      </w:r>
      <w:r w:rsidR="008751C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DI</w:t>
      </w:r>
      <w:r w:rsidR="008751CC" w:rsidRPr="00513BD9">
        <w:rPr>
          <w:rFonts w:hint="eastAsia"/>
          <w:sz w:val="18"/>
          <w:szCs w:val="18"/>
        </w:rPr>
        <w:t>は</w:t>
      </w:r>
      <w:r w:rsidR="008751CC">
        <w:rPr>
          <w:rFonts w:hint="eastAsia"/>
          <w:sz w:val="18"/>
          <w:szCs w:val="18"/>
        </w:rPr>
        <w:t>「</w:t>
      </w:r>
      <w:r w:rsidR="008751CC" w:rsidRPr="00513BD9">
        <w:rPr>
          <w:rFonts w:hint="eastAsia"/>
          <w:sz w:val="18"/>
          <w:szCs w:val="18"/>
        </w:rPr>
        <w:t>業況判断</w:t>
      </w:r>
      <w:r w:rsidR="008751CC" w:rsidRPr="00513BD9">
        <w:rPr>
          <w:rFonts w:hint="eastAsia"/>
          <w:sz w:val="18"/>
          <w:szCs w:val="18"/>
        </w:rPr>
        <w:t>DI</w:t>
      </w:r>
      <w:r w:rsidR="008751CC" w:rsidRPr="00513BD9">
        <w:rPr>
          <w:rFonts w:hint="eastAsia"/>
          <w:sz w:val="18"/>
          <w:szCs w:val="18"/>
        </w:rPr>
        <w:t>の推移</w:t>
      </w:r>
      <w:r w:rsidR="008751CC">
        <w:rPr>
          <w:rFonts w:hint="eastAsia"/>
          <w:sz w:val="18"/>
          <w:szCs w:val="18"/>
        </w:rPr>
        <w:t>」データ</w:t>
      </w:r>
      <w:r w:rsidR="008751CC" w:rsidRPr="00513BD9">
        <w:rPr>
          <w:rFonts w:hint="eastAsia"/>
          <w:sz w:val="18"/>
          <w:szCs w:val="18"/>
        </w:rPr>
        <w:t>と同</w:t>
      </w:r>
      <w:r w:rsidR="008751C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様</w:t>
      </w:r>
    </w:p>
    <w:p w:rsidR="000C1DF2" w:rsidRDefault="000C1DF2" w:rsidP="00DE2536">
      <w:pPr>
        <w:rPr>
          <w:rFonts w:ascii="ＭＳ Ｐゴシック" w:eastAsia="ＭＳ Ｐゴシック" w:hAnsi="ＭＳ Ｐゴシック"/>
          <w:b/>
        </w:rPr>
      </w:pPr>
    </w:p>
    <w:p w:rsidR="0092516E" w:rsidRDefault="0092516E" w:rsidP="0046541E">
      <w:pPr>
        <w:tabs>
          <w:tab w:val="left" w:pos="426"/>
        </w:tabs>
        <w:snapToGrid w:val="0"/>
        <w:spacing w:line="228" w:lineRule="auto"/>
        <w:ind w:left="2520" w:hangingChars="1400" w:hanging="252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bookmarkStart w:id="0" w:name="OLE_LINK1"/>
    </w:p>
    <w:bookmarkEnd w:id="0"/>
    <w:p w:rsidR="007C08FA" w:rsidRPr="008E5396" w:rsidRDefault="007C08FA" w:rsidP="001032E4">
      <w:pPr>
        <w:jc w:val="left"/>
        <w:rPr>
          <w:rFonts w:ascii="ＭＳ Ｐゴシック" w:eastAsia="ＭＳ Ｐゴシック" w:hAnsi="ＭＳ Ｐゴシック"/>
          <w:b/>
        </w:rPr>
      </w:pPr>
      <w:r w:rsidRPr="008E5396">
        <w:rPr>
          <w:rFonts w:ascii="ＭＳ Ｐゴシック" w:eastAsia="ＭＳ Ｐゴシック" w:hAnsi="ＭＳ Ｐゴシック" w:hint="eastAsia"/>
          <w:b/>
        </w:rPr>
        <w:t>【</w:t>
      </w:r>
      <w:r w:rsidR="00974028">
        <w:rPr>
          <w:rFonts w:ascii="ＭＳ Ｐゴシック" w:eastAsia="ＭＳ Ｐゴシック" w:hAnsi="ＭＳ Ｐゴシック" w:hint="eastAsia"/>
          <w:b/>
        </w:rPr>
        <w:t>単独</w:t>
      </w:r>
      <w:r w:rsidR="00974028" w:rsidRPr="008E5396">
        <w:rPr>
          <w:rFonts w:ascii="ＭＳ Ｐゴシック" w:eastAsia="ＭＳ Ｐゴシック" w:hAnsi="ＭＳ Ｐゴシック" w:hint="eastAsia"/>
          <w:b/>
        </w:rPr>
        <w:t>世帯数</w:t>
      </w:r>
      <w:r w:rsidR="00974028">
        <w:rPr>
          <w:rFonts w:ascii="ＭＳ Ｐゴシック" w:eastAsia="ＭＳ Ｐゴシック" w:hAnsi="ＭＳ Ｐゴシック" w:hint="eastAsia"/>
          <w:b/>
        </w:rPr>
        <w:t>・</w:t>
      </w:r>
      <w:r w:rsidRPr="008E5396">
        <w:rPr>
          <w:rFonts w:ascii="ＭＳ Ｐゴシック" w:eastAsia="ＭＳ Ｐゴシック" w:hAnsi="ＭＳ Ｐゴシック" w:hint="eastAsia"/>
          <w:b/>
        </w:rPr>
        <w:t>高齢</w:t>
      </w:r>
      <w:r w:rsidR="00401A71">
        <w:rPr>
          <w:rFonts w:ascii="ＭＳ Ｐゴシック" w:eastAsia="ＭＳ Ｐゴシック" w:hAnsi="ＭＳ Ｐゴシック" w:hint="eastAsia"/>
          <w:b/>
        </w:rPr>
        <w:t>単独</w:t>
      </w:r>
      <w:r w:rsidRPr="008E5396">
        <w:rPr>
          <w:rFonts w:ascii="ＭＳ Ｐゴシック" w:eastAsia="ＭＳ Ｐゴシック" w:hAnsi="ＭＳ Ｐゴシック" w:hint="eastAsia"/>
          <w:b/>
        </w:rPr>
        <w:t>世帯数の推移】</w:t>
      </w:r>
      <w:r w:rsidR="001F159A" w:rsidRPr="008E5396">
        <w:rPr>
          <w:rFonts w:ascii="ＭＳ Ｐゴシック" w:eastAsia="ＭＳ Ｐゴシック" w:hAnsi="ＭＳ Ｐゴシック" w:hint="eastAsia"/>
          <w:b/>
        </w:rPr>
        <w:t>（大阪市）</w:t>
      </w:r>
    </w:p>
    <w:bookmarkStart w:id="1" w:name="_MON_1548749472"/>
    <w:bookmarkEnd w:id="1"/>
    <w:p w:rsidR="001032E4" w:rsidRDefault="00201932" w:rsidP="008B20E2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w:object w:dxaOrig="11095" w:dyaOrig="6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270pt" o:ole="">
            <v:imagedata r:id="rId8" o:title=""/>
          </v:shape>
          <o:OLEObject Type="Embed" ProgID="Excel.Sheet.12" ShapeID="_x0000_i1025" DrawAspect="Content" ObjectID="_1692470711" r:id="rId9"/>
        </w:object>
      </w:r>
      <w:r w:rsidR="00F20B69" w:rsidRPr="007C08FA">
        <w:rPr>
          <w:rFonts w:hint="eastAsia"/>
          <w:sz w:val="18"/>
          <w:szCs w:val="18"/>
        </w:rPr>
        <w:t>（資料）</w:t>
      </w:r>
      <w:r w:rsidR="00F20B69">
        <w:rPr>
          <w:rFonts w:hint="eastAsia"/>
          <w:sz w:val="18"/>
          <w:szCs w:val="18"/>
        </w:rPr>
        <w:t>総務省「国勢調査」</w:t>
      </w:r>
      <w:bookmarkStart w:id="2" w:name="_GoBack"/>
      <w:bookmarkEnd w:id="2"/>
    </w:p>
    <w:p w:rsidR="001032E4" w:rsidRDefault="001032E4" w:rsidP="001032E4">
      <w:pPr>
        <w:spacing w:line="260" w:lineRule="exact"/>
        <w:ind w:left="829" w:hangingChars="393" w:hanging="829"/>
        <w:rPr>
          <w:rFonts w:ascii="ＭＳ Ｐゴシック" w:eastAsia="ＭＳ Ｐゴシック" w:hAnsi="ＭＳ Ｐゴシック"/>
          <w:b/>
        </w:rPr>
      </w:pPr>
    </w:p>
    <w:sectPr w:rsidR="001032E4" w:rsidSect="00F74951">
      <w:footerReference w:type="default" r:id="rId10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A6" w:rsidRDefault="00426AA6" w:rsidP="00B905B2">
      <w:r>
        <w:separator/>
      </w:r>
    </w:p>
  </w:endnote>
  <w:endnote w:type="continuationSeparator" w:id="0">
    <w:p w:rsidR="00426AA6" w:rsidRDefault="00426AA6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8B1106">
          <w:rPr>
            <w:rFonts w:asciiTheme="minorEastAsia" w:eastAsiaTheme="minorEastAsia" w:hAnsiTheme="minorEastAsia" w:hint="eastAsia"/>
            <w:sz w:val="20"/>
            <w:szCs w:val="20"/>
          </w:rPr>
          <w:t>7</w:t>
        </w:r>
      </w:sdtContent>
    </w:sdt>
  </w:p>
  <w:p w:rsidR="005A2FB9" w:rsidRDefault="005A2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A6" w:rsidRDefault="00426AA6" w:rsidP="00B905B2">
      <w:r>
        <w:separator/>
      </w:r>
    </w:p>
  </w:footnote>
  <w:footnote w:type="continuationSeparator" w:id="0">
    <w:p w:rsidR="00426AA6" w:rsidRDefault="00426AA6" w:rsidP="00B9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43CD8"/>
    <w:rsid w:val="0005049B"/>
    <w:rsid w:val="0005143A"/>
    <w:rsid w:val="0006721B"/>
    <w:rsid w:val="000712D3"/>
    <w:rsid w:val="000749FE"/>
    <w:rsid w:val="00077A95"/>
    <w:rsid w:val="00087A54"/>
    <w:rsid w:val="000A2390"/>
    <w:rsid w:val="000A2A9B"/>
    <w:rsid w:val="000A6DE6"/>
    <w:rsid w:val="000C0BE6"/>
    <w:rsid w:val="000C1DF2"/>
    <w:rsid w:val="000C503E"/>
    <w:rsid w:val="000D466F"/>
    <w:rsid w:val="000D67C5"/>
    <w:rsid w:val="000F4A31"/>
    <w:rsid w:val="001002D2"/>
    <w:rsid w:val="001032E4"/>
    <w:rsid w:val="00105980"/>
    <w:rsid w:val="001137AA"/>
    <w:rsid w:val="00124901"/>
    <w:rsid w:val="0012652A"/>
    <w:rsid w:val="00127BBC"/>
    <w:rsid w:val="00157E37"/>
    <w:rsid w:val="00183E18"/>
    <w:rsid w:val="00186D02"/>
    <w:rsid w:val="001A0FC3"/>
    <w:rsid w:val="001A1690"/>
    <w:rsid w:val="001A34DD"/>
    <w:rsid w:val="001A72AF"/>
    <w:rsid w:val="001B51A1"/>
    <w:rsid w:val="001B53C8"/>
    <w:rsid w:val="001D6600"/>
    <w:rsid w:val="001D7FB4"/>
    <w:rsid w:val="001E6B75"/>
    <w:rsid w:val="001E6D78"/>
    <w:rsid w:val="001E70C0"/>
    <w:rsid w:val="001F159A"/>
    <w:rsid w:val="001F5988"/>
    <w:rsid w:val="001F7CE9"/>
    <w:rsid w:val="00201932"/>
    <w:rsid w:val="00202F3E"/>
    <w:rsid w:val="00203665"/>
    <w:rsid w:val="00203843"/>
    <w:rsid w:val="002041B0"/>
    <w:rsid w:val="00204DE4"/>
    <w:rsid w:val="0020559C"/>
    <w:rsid w:val="0020788C"/>
    <w:rsid w:val="00215908"/>
    <w:rsid w:val="00215EBF"/>
    <w:rsid w:val="00225D92"/>
    <w:rsid w:val="002330E7"/>
    <w:rsid w:val="00236AA1"/>
    <w:rsid w:val="0025304F"/>
    <w:rsid w:val="00265B73"/>
    <w:rsid w:val="0027270D"/>
    <w:rsid w:val="002749DE"/>
    <w:rsid w:val="00277432"/>
    <w:rsid w:val="002774D3"/>
    <w:rsid w:val="00286B1C"/>
    <w:rsid w:val="002A1DFA"/>
    <w:rsid w:val="002A42BA"/>
    <w:rsid w:val="002A4F94"/>
    <w:rsid w:val="002A6635"/>
    <w:rsid w:val="002A67AE"/>
    <w:rsid w:val="002B4195"/>
    <w:rsid w:val="002B54C5"/>
    <w:rsid w:val="002C5B41"/>
    <w:rsid w:val="002C782D"/>
    <w:rsid w:val="002E10E1"/>
    <w:rsid w:val="002E6237"/>
    <w:rsid w:val="00304EC7"/>
    <w:rsid w:val="00311E53"/>
    <w:rsid w:val="00312502"/>
    <w:rsid w:val="00313112"/>
    <w:rsid w:val="00313583"/>
    <w:rsid w:val="00315D4B"/>
    <w:rsid w:val="00316C44"/>
    <w:rsid w:val="00340333"/>
    <w:rsid w:val="003472EC"/>
    <w:rsid w:val="00350246"/>
    <w:rsid w:val="00351A81"/>
    <w:rsid w:val="00354453"/>
    <w:rsid w:val="0035665E"/>
    <w:rsid w:val="00364814"/>
    <w:rsid w:val="00365CFB"/>
    <w:rsid w:val="00374089"/>
    <w:rsid w:val="00374F98"/>
    <w:rsid w:val="00375402"/>
    <w:rsid w:val="003811D3"/>
    <w:rsid w:val="003855E5"/>
    <w:rsid w:val="003A0EEA"/>
    <w:rsid w:val="003A1A6C"/>
    <w:rsid w:val="003A21F7"/>
    <w:rsid w:val="003A65D7"/>
    <w:rsid w:val="003A7E6A"/>
    <w:rsid w:val="003C3EE1"/>
    <w:rsid w:val="003C44C7"/>
    <w:rsid w:val="003C5032"/>
    <w:rsid w:val="003D0A41"/>
    <w:rsid w:val="003D5896"/>
    <w:rsid w:val="003D7918"/>
    <w:rsid w:val="003E278D"/>
    <w:rsid w:val="003E454E"/>
    <w:rsid w:val="003E494D"/>
    <w:rsid w:val="003E4A85"/>
    <w:rsid w:val="003E650B"/>
    <w:rsid w:val="003E6C3A"/>
    <w:rsid w:val="003F0CF4"/>
    <w:rsid w:val="003F749D"/>
    <w:rsid w:val="003F7635"/>
    <w:rsid w:val="00401A71"/>
    <w:rsid w:val="00421E06"/>
    <w:rsid w:val="00426AA6"/>
    <w:rsid w:val="004377C3"/>
    <w:rsid w:val="00447505"/>
    <w:rsid w:val="004541C6"/>
    <w:rsid w:val="00454899"/>
    <w:rsid w:val="00455B1E"/>
    <w:rsid w:val="004560B0"/>
    <w:rsid w:val="004561AB"/>
    <w:rsid w:val="0046009D"/>
    <w:rsid w:val="0046541E"/>
    <w:rsid w:val="0047295C"/>
    <w:rsid w:val="0047306C"/>
    <w:rsid w:val="00473D60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C7627"/>
    <w:rsid w:val="004D5B62"/>
    <w:rsid w:val="004D6630"/>
    <w:rsid w:val="004D7622"/>
    <w:rsid w:val="004E12F7"/>
    <w:rsid w:val="005003FC"/>
    <w:rsid w:val="00505D23"/>
    <w:rsid w:val="00512D58"/>
    <w:rsid w:val="0051325D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61DA4"/>
    <w:rsid w:val="00567D00"/>
    <w:rsid w:val="00573F7B"/>
    <w:rsid w:val="0057403F"/>
    <w:rsid w:val="00577FFB"/>
    <w:rsid w:val="00581227"/>
    <w:rsid w:val="00581501"/>
    <w:rsid w:val="00581E7D"/>
    <w:rsid w:val="00591489"/>
    <w:rsid w:val="00597757"/>
    <w:rsid w:val="005A184B"/>
    <w:rsid w:val="005A2FB9"/>
    <w:rsid w:val="005A4576"/>
    <w:rsid w:val="005B1012"/>
    <w:rsid w:val="005B382B"/>
    <w:rsid w:val="005B61B5"/>
    <w:rsid w:val="005C0FDE"/>
    <w:rsid w:val="005E3684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3E0"/>
    <w:rsid w:val="00664F8C"/>
    <w:rsid w:val="00676E9F"/>
    <w:rsid w:val="00677130"/>
    <w:rsid w:val="0068491A"/>
    <w:rsid w:val="006864DF"/>
    <w:rsid w:val="00687CB7"/>
    <w:rsid w:val="006910CE"/>
    <w:rsid w:val="00692C35"/>
    <w:rsid w:val="00695620"/>
    <w:rsid w:val="006968F6"/>
    <w:rsid w:val="006A133F"/>
    <w:rsid w:val="006B185A"/>
    <w:rsid w:val="006B1D73"/>
    <w:rsid w:val="006B7532"/>
    <w:rsid w:val="006C37FD"/>
    <w:rsid w:val="006C66AF"/>
    <w:rsid w:val="006D491F"/>
    <w:rsid w:val="006E359B"/>
    <w:rsid w:val="0070500C"/>
    <w:rsid w:val="00705060"/>
    <w:rsid w:val="007062D3"/>
    <w:rsid w:val="007131C9"/>
    <w:rsid w:val="00715C78"/>
    <w:rsid w:val="0071601D"/>
    <w:rsid w:val="0071764C"/>
    <w:rsid w:val="00720285"/>
    <w:rsid w:val="00720ACB"/>
    <w:rsid w:val="007268A3"/>
    <w:rsid w:val="007333E0"/>
    <w:rsid w:val="00733837"/>
    <w:rsid w:val="007604CD"/>
    <w:rsid w:val="00767DD1"/>
    <w:rsid w:val="00772D5E"/>
    <w:rsid w:val="00777894"/>
    <w:rsid w:val="00790424"/>
    <w:rsid w:val="007915EC"/>
    <w:rsid w:val="00791A9C"/>
    <w:rsid w:val="00795A4E"/>
    <w:rsid w:val="00797A7E"/>
    <w:rsid w:val="007A23C9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DAB"/>
    <w:rsid w:val="008110C2"/>
    <w:rsid w:val="0081225B"/>
    <w:rsid w:val="00823365"/>
    <w:rsid w:val="008240A1"/>
    <w:rsid w:val="008246CF"/>
    <w:rsid w:val="00826345"/>
    <w:rsid w:val="0083046F"/>
    <w:rsid w:val="00834C9A"/>
    <w:rsid w:val="008374AA"/>
    <w:rsid w:val="00837B45"/>
    <w:rsid w:val="00840C81"/>
    <w:rsid w:val="00842D68"/>
    <w:rsid w:val="00843447"/>
    <w:rsid w:val="00844C89"/>
    <w:rsid w:val="00851256"/>
    <w:rsid w:val="00852F1C"/>
    <w:rsid w:val="00855890"/>
    <w:rsid w:val="008614F5"/>
    <w:rsid w:val="00864201"/>
    <w:rsid w:val="00870D41"/>
    <w:rsid w:val="008751CC"/>
    <w:rsid w:val="00877889"/>
    <w:rsid w:val="0088638E"/>
    <w:rsid w:val="0089710C"/>
    <w:rsid w:val="008972F0"/>
    <w:rsid w:val="008B1106"/>
    <w:rsid w:val="008B1B20"/>
    <w:rsid w:val="008B20E2"/>
    <w:rsid w:val="008B2376"/>
    <w:rsid w:val="008C474F"/>
    <w:rsid w:val="008D2680"/>
    <w:rsid w:val="008E5396"/>
    <w:rsid w:val="008F234C"/>
    <w:rsid w:val="009120AA"/>
    <w:rsid w:val="00913000"/>
    <w:rsid w:val="00914782"/>
    <w:rsid w:val="009159E8"/>
    <w:rsid w:val="0092516E"/>
    <w:rsid w:val="00930D71"/>
    <w:rsid w:val="00932740"/>
    <w:rsid w:val="009424D0"/>
    <w:rsid w:val="00942EBC"/>
    <w:rsid w:val="00943237"/>
    <w:rsid w:val="00943C47"/>
    <w:rsid w:val="00946F82"/>
    <w:rsid w:val="00947722"/>
    <w:rsid w:val="00954961"/>
    <w:rsid w:val="009570A0"/>
    <w:rsid w:val="00962DCB"/>
    <w:rsid w:val="00974028"/>
    <w:rsid w:val="00974A80"/>
    <w:rsid w:val="00980083"/>
    <w:rsid w:val="0098262C"/>
    <w:rsid w:val="00987578"/>
    <w:rsid w:val="009B3BA1"/>
    <w:rsid w:val="009B409F"/>
    <w:rsid w:val="009C31CE"/>
    <w:rsid w:val="009C411A"/>
    <w:rsid w:val="009C5381"/>
    <w:rsid w:val="009D4186"/>
    <w:rsid w:val="009D498D"/>
    <w:rsid w:val="009E1304"/>
    <w:rsid w:val="009E2274"/>
    <w:rsid w:val="009E51B5"/>
    <w:rsid w:val="009E5E5C"/>
    <w:rsid w:val="009F08C7"/>
    <w:rsid w:val="009F1C6B"/>
    <w:rsid w:val="009F77B7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0A18"/>
    <w:rsid w:val="00A61650"/>
    <w:rsid w:val="00A641F1"/>
    <w:rsid w:val="00A72D6F"/>
    <w:rsid w:val="00A73220"/>
    <w:rsid w:val="00A755B2"/>
    <w:rsid w:val="00A75C93"/>
    <w:rsid w:val="00A839C1"/>
    <w:rsid w:val="00A91653"/>
    <w:rsid w:val="00A94E46"/>
    <w:rsid w:val="00A968EB"/>
    <w:rsid w:val="00AA3D07"/>
    <w:rsid w:val="00AA4154"/>
    <w:rsid w:val="00AA5043"/>
    <w:rsid w:val="00AA604B"/>
    <w:rsid w:val="00AA7A5C"/>
    <w:rsid w:val="00AB76CC"/>
    <w:rsid w:val="00AD6EB4"/>
    <w:rsid w:val="00AE249D"/>
    <w:rsid w:val="00AF2F29"/>
    <w:rsid w:val="00AF4CC7"/>
    <w:rsid w:val="00B00B81"/>
    <w:rsid w:val="00B0271A"/>
    <w:rsid w:val="00B02B33"/>
    <w:rsid w:val="00B02F9F"/>
    <w:rsid w:val="00B108D3"/>
    <w:rsid w:val="00B141D5"/>
    <w:rsid w:val="00B2257B"/>
    <w:rsid w:val="00B236B7"/>
    <w:rsid w:val="00B26C89"/>
    <w:rsid w:val="00B42113"/>
    <w:rsid w:val="00B44D1D"/>
    <w:rsid w:val="00B53FF2"/>
    <w:rsid w:val="00B551CE"/>
    <w:rsid w:val="00B559B4"/>
    <w:rsid w:val="00B646F2"/>
    <w:rsid w:val="00B67C1D"/>
    <w:rsid w:val="00B80790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1ADE"/>
    <w:rsid w:val="00C0252C"/>
    <w:rsid w:val="00C045ED"/>
    <w:rsid w:val="00C1231D"/>
    <w:rsid w:val="00C12F34"/>
    <w:rsid w:val="00C16F76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41FBD"/>
    <w:rsid w:val="00C45B69"/>
    <w:rsid w:val="00C65FD2"/>
    <w:rsid w:val="00C73868"/>
    <w:rsid w:val="00C80A16"/>
    <w:rsid w:val="00C91F7A"/>
    <w:rsid w:val="00C91FC0"/>
    <w:rsid w:val="00C94ACF"/>
    <w:rsid w:val="00C97EBF"/>
    <w:rsid w:val="00CA0111"/>
    <w:rsid w:val="00CA4642"/>
    <w:rsid w:val="00CA5197"/>
    <w:rsid w:val="00CB0D94"/>
    <w:rsid w:val="00CB2492"/>
    <w:rsid w:val="00CB5EA5"/>
    <w:rsid w:val="00CB77BF"/>
    <w:rsid w:val="00CC0AEE"/>
    <w:rsid w:val="00CC2307"/>
    <w:rsid w:val="00CD4202"/>
    <w:rsid w:val="00CE29AA"/>
    <w:rsid w:val="00CE6298"/>
    <w:rsid w:val="00CF195C"/>
    <w:rsid w:val="00CF35B7"/>
    <w:rsid w:val="00CF7D43"/>
    <w:rsid w:val="00D12F36"/>
    <w:rsid w:val="00D17673"/>
    <w:rsid w:val="00D206E6"/>
    <w:rsid w:val="00D20A28"/>
    <w:rsid w:val="00D2284B"/>
    <w:rsid w:val="00D2546C"/>
    <w:rsid w:val="00D3298E"/>
    <w:rsid w:val="00D33825"/>
    <w:rsid w:val="00D36025"/>
    <w:rsid w:val="00D52409"/>
    <w:rsid w:val="00D81ECE"/>
    <w:rsid w:val="00D82EF4"/>
    <w:rsid w:val="00D90A85"/>
    <w:rsid w:val="00D945E5"/>
    <w:rsid w:val="00D94EEE"/>
    <w:rsid w:val="00D9502C"/>
    <w:rsid w:val="00D97D3C"/>
    <w:rsid w:val="00DA17D8"/>
    <w:rsid w:val="00DA19B2"/>
    <w:rsid w:val="00DA2855"/>
    <w:rsid w:val="00DA74FE"/>
    <w:rsid w:val="00DB16F5"/>
    <w:rsid w:val="00DB6BAE"/>
    <w:rsid w:val="00DC27B1"/>
    <w:rsid w:val="00DD1861"/>
    <w:rsid w:val="00DD1E44"/>
    <w:rsid w:val="00DD58A4"/>
    <w:rsid w:val="00DE2536"/>
    <w:rsid w:val="00DE5A3E"/>
    <w:rsid w:val="00DE72D7"/>
    <w:rsid w:val="00DF1F69"/>
    <w:rsid w:val="00DF21D3"/>
    <w:rsid w:val="00DF4ECD"/>
    <w:rsid w:val="00DF608D"/>
    <w:rsid w:val="00DF720F"/>
    <w:rsid w:val="00E00D32"/>
    <w:rsid w:val="00E105DE"/>
    <w:rsid w:val="00E11EA8"/>
    <w:rsid w:val="00E21F50"/>
    <w:rsid w:val="00E2422C"/>
    <w:rsid w:val="00E257F5"/>
    <w:rsid w:val="00E44615"/>
    <w:rsid w:val="00E515F5"/>
    <w:rsid w:val="00E555A2"/>
    <w:rsid w:val="00E55AFD"/>
    <w:rsid w:val="00E57208"/>
    <w:rsid w:val="00E60DB5"/>
    <w:rsid w:val="00E7224D"/>
    <w:rsid w:val="00E74897"/>
    <w:rsid w:val="00E77089"/>
    <w:rsid w:val="00E84DB1"/>
    <w:rsid w:val="00E85076"/>
    <w:rsid w:val="00E85507"/>
    <w:rsid w:val="00E90F70"/>
    <w:rsid w:val="00E91EEC"/>
    <w:rsid w:val="00E9323E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E6496"/>
    <w:rsid w:val="00EF6C04"/>
    <w:rsid w:val="00F033CF"/>
    <w:rsid w:val="00F043D3"/>
    <w:rsid w:val="00F07822"/>
    <w:rsid w:val="00F12261"/>
    <w:rsid w:val="00F126BD"/>
    <w:rsid w:val="00F1368B"/>
    <w:rsid w:val="00F14BDD"/>
    <w:rsid w:val="00F152C6"/>
    <w:rsid w:val="00F15D85"/>
    <w:rsid w:val="00F17CE6"/>
    <w:rsid w:val="00F20B69"/>
    <w:rsid w:val="00F2207B"/>
    <w:rsid w:val="00F314D8"/>
    <w:rsid w:val="00F37628"/>
    <w:rsid w:val="00F40D0D"/>
    <w:rsid w:val="00F42C03"/>
    <w:rsid w:val="00F54985"/>
    <w:rsid w:val="00F56FF3"/>
    <w:rsid w:val="00F72423"/>
    <w:rsid w:val="00F74951"/>
    <w:rsid w:val="00F80624"/>
    <w:rsid w:val="00F97269"/>
    <w:rsid w:val="00F97DAF"/>
    <w:rsid w:val="00FA13E0"/>
    <w:rsid w:val="00FA75E3"/>
    <w:rsid w:val="00FB002E"/>
    <w:rsid w:val="00FB01D5"/>
    <w:rsid w:val="00FB097B"/>
    <w:rsid w:val="00FB2409"/>
    <w:rsid w:val="00FB59D2"/>
    <w:rsid w:val="00FB6BF3"/>
    <w:rsid w:val="00FC4FDB"/>
    <w:rsid w:val="00FD4FA4"/>
    <w:rsid w:val="00FD5C9C"/>
    <w:rsid w:val="00FD73D1"/>
    <w:rsid w:val="00FE2DBA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5B529F3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Date"/>
    <w:basedOn w:val="a"/>
    <w:next w:val="a"/>
    <w:link w:val="ab"/>
    <w:rsid w:val="00843447"/>
  </w:style>
  <w:style w:type="character" w:customStyle="1" w:styleId="ab">
    <w:name w:val="日付 (文字)"/>
    <w:basedOn w:val="a0"/>
    <w:link w:val="aa"/>
    <w:rsid w:val="00843447"/>
    <w:rPr>
      <w:kern w:val="2"/>
      <w:sz w:val="21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47295C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d">
    <w:name w:val="書式なし (文字)"/>
    <w:basedOn w:val="a0"/>
    <w:link w:val="ac"/>
    <w:uiPriority w:val="99"/>
    <w:semiHidden/>
    <w:rsid w:val="0047295C"/>
    <w:rPr>
      <w:rFonts w:ascii="Yu Gothic" w:eastAsia="Yu Gothic" w:hAnsi="Courier New" w:cs="Courier New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D90A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6B63C-D271-45C7-93C8-672B5A8E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85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dc:creator>大阪市</dc:creator>
  <cp:lastModifiedBy>大宅　明</cp:lastModifiedBy>
  <cp:revision>57</cp:revision>
  <cp:lastPrinted>2021-08-20T05:19:00Z</cp:lastPrinted>
  <dcterms:created xsi:type="dcterms:W3CDTF">2020-08-27T06:16:00Z</dcterms:created>
  <dcterms:modified xsi:type="dcterms:W3CDTF">2021-09-06T12:59:00Z</dcterms:modified>
</cp:coreProperties>
</file>